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A7" w:rsidRPr="002C2839" w:rsidRDefault="005C2D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 w:rsidRPr="002C2839">
        <w:rPr>
          <w:rFonts w:ascii="Arial" w:hAnsi="Arial" w:cs="Arial"/>
          <w:b/>
          <w:bCs/>
          <w:lang w:val="en-GB"/>
        </w:rPr>
        <w:t>UNFPA</w:t>
      </w:r>
      <w:r w:rsidR="009D4698" w:rsidRPr="002C2839">
        <w:rPr>
          <w:rFonts w:ascii="Arial" w:hAnsi="Arial" w:cs="Arial"/>
          <w:b/>
          <w:bCs/>
          <w:lang w:val="en-GB"/>
        </w:rPr>
        <w:t xml:space="preserve"> </w:t>
      </w:r>
    </w:p>
    <w:p w:rsidR="00CB513E" w:rsidRPr="002C2839" w:rsidRDefault="004C03DA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Grant</w:t>
      </w:r>
      <w:bookmarkStart w:id="0" w:name="_GoBack"/>
      <w:bookmarkEnd w:id="0"/>
      <w:r w:rsidR="004150A7" w:rsidRPr="00DF7511">
        <w:rPr>
          <w:rFonts w:ascii="Arial" w:hAnsi="Arial" w:cs="Arial"/>
          <w:b/>
          <w:bCs/>
          <w:u w:val="single"/>
          <w:lang w:val="en-GB"/>
        </w:rPr>
        <w:t xml:space="preserve"> </w:t>
      </w:r>
      <w:r w:rsidR="004150A7" w:rsidRPr="00DF7511">
        <w:rPr>
          <w:rFonts w:ascii="Arial" w:hAnsi="Arial" w:cs="Arial"/>
          <w:b/>
          <w:bCs/>
          <w:lang w:val="en-GB"/>
        </w:rPr>
        <w:t>Application</w:t>
      </w:r>
      <w:r w:rsidR="004150A7" w:rsidRPr="002C2839">
        <w:rPr>
          <w:rFonts w:ascii="Arial" w:hAnsi="Arial" w:cs="Arial"/>
          <w:b/>
          <w:bCs/>
          <w:lang w:val="en-GB"/>
        </w:rPr>
        <w:t xml:space="preserve"> Form</w:t>
      </w:r>
    </w:p>
    <w:p w:rsidR="00CB513E" w:rsidRPr="002C2839" w:rsidRDefault="00CB513E">
      <w:p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3"/>
      </w:tblGrid>
      <w:tr w:rsidR="00CB513E" w:rsidRPr="002C2839" w:rsidTr="002C2839">
        <w:tc>
          <w:tcPr>
            <w:tcW w:w="2268" w:type="dxa"/>
            <w:shd w:val="clear" w:color="auto" w:fill="BFBFBF"/>
          </w:tcPr>
          <w:p w:rsidR="00CB513E" w:rsidRPr="002C2839" w:rsidRDefault="00BB7BF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 of the Applicant</w:t>
            </w:r>
            <w:r w:rsidR="004150A7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7083" w:type="dxa"/>
          </w:tcPr>
          <w:p w:rsidR="00CB513E" w:rsidRPr="002C2839" w:rsidRDefault="00CB513E">
            <w:pPr>
              <w:rPr>
                <w:rFonts w:ascii="Arial" w:hAnsi="Arial" w:cs="Arial"/>
                <w:strike/>
                <w:color w:val="0000FF"/>
                <w:sz w:val="18"/>
                <w:szCs w:val="18"/>
                <w:lang w:val="en-GB"/>
              </w:rPr>
            </w:pPr>
          </w:p>
        </w:tc>
      </w:tr>
      <w:tr w:rsidR="00CB513E" w:rsidRPr="002C2839" w:rsidTr="002C2839">
        <w:tc>
          <w:tcPr>
            <w:tcW w:w="2268" w:type="dxa"/>
            <w:shd w:val="clear" w:color="auto" w:fill="BFBFBF"/>
          </w:tcPr>
          <w:p w:rsidR="00CB513E" w:rsidRPr="002C2839" w:rsidRDefault="00121212" w:rsidP="004150A7">
            <w:pPr>
              <w:rPr>
                <w:rFonts w:ascii="Arial" w:hAnsi="Arial" w:cs="Arial"/>
                <w:b/>
                <w:bCs/>
                <w:strike/>
                <w:color w:val="0000FF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ference No</w:t>
            </w:r>
            <w:r w:rsidR="004150A7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61BDC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="004150A7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 be filled in by UNFPA</w:t>
            </w:r>
            <w:r w:rsidR="00A61BDC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083" w:type="dxa"/>
          </w:tcPr>
          <w:p w:rsidR="00CB513E" w:rsidRPr="002C2839" w:rsidRDefault="00CB513E">
            <w:pPr>
              <w:rPr>
                <w:rFonts w:ascii="Arial" w:hAnsi="Arial" w:cs="Arial"/>
                <w:strike/>
                <w:color w:val="0000FF"/>
                <w:sz w:val="18"/>
                <w:szCs w:val="18"/>
                <w:lang w:val="en-GB"/>
              </w:rPr>
            </w:pPr>
          </w:p>
        </w:tc>
      </w:tr>
    </w:tbl>
    <w:p w:rsidR="00CB513E" w:rsidRPr="002C2839" w:rsidRDefault="00CB513E">
      <w:p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CB513E" w:rsidRPr="002C2839" w:rsidRDefault="00CB513E">
      <w:pPr>
        <w:rPr>
          <w:rFonts w:ascii="Arial" w:hAnsi="Arial" w:cs="Arial"/>
          <w:b/>
          <w:bCs/>
          <w:i/>
          <w:iCs/>
          <w:sz w:val="18"/>
          <w:szCs w:val="18"/>
          <w:highlight w:val="yellow"/>
          <w:lang w:val="en-GB"/>
        </w:rPr>
      </w:pPr>
    </w:p>
    <w:p w:rsidR="00CB513E" w:rsidRPr="002C2839" w:rsidRDefault="004150A7" w:rsidP="002C2839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Important Notes</w:t>
      </w:r>
      <w:r w:rsidR="00A61BDC" w:rsidRPr="002C283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:</w:t>
      </w:r>
      <w:r w:rsidRPr="002C2839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</w:p>
    <w:p w:rsidR="00CB513E" w:rsidRPr="002C2839" w:rsidRDefault="005C2D78" w:rsidP="002C2839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</w:t>
      </w:r>
      <w:r w:rsidR="00A61BDC" w:rsidRPr="002C283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.</w:t>
      </w:r>
      <w:r w:rsidR="00A61BDC" w:rsidRPr="002C2839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5A0FA6" w:rsidRPr="002C2839">
        <w:rPr>
          <w:rFonts w:ascii="Arial" w:hAnsi="Arial" w:cs="Arial"/>
          <w:i/>
          <w:iCs/>
          <w:sz w:val="18"/>
          <w:szCs w:val="18"/>
          <w:lang w:val="en-GB"/>
        </w:rPr>
        <w:t>Statutes or corporation charter of the applicant organisation must be submitted together with the application form</w:t>
      </w:r>
      <w:r w:rsidR="00A61BDC" w:rsidRPr="002C2839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:rsidR="00CB513E" w:rsidRPr="002C2839" w:rsidRDefault="005C2D78" w:rsidP="002C2839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2</w:t>
      </w:r>
      <w:r w:rsidR="00A61BDC" w:rsidRPr="002C283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.</w:t>
      </w:r>
      <w:r w:rsidR="00A61BDC" w:rsidRPr="002C2839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5A0FA6" w:rsidRPr="002C2839">
        <w:rPr>
          <w:rFonts w:ascii="Arial" w:hAnsi="Arial" w:cs="Arial"/>
          <w:i/>
          <w:iCs/>
          <w:sz w:val="18"/>
          <w:szCs w:val="18"/>
          <w:lang w:val="en-GB"/>
        </w:rPr>
        <w:t xml:space="preserve">If the organisation is awarded, it may be requested to submit documents such as Declaration Form, Annual Activity Report subsequently. These </w:t>
      </w:r>
      <w:r w:rsidR="005A0FA6" w:rsidRPr="002C2839">
        <w:rPr>
          <w:rFonts w:ascii="Arial" w:hAnsi="Arial" w:cs="Arial"/>
          <w:i/>
          <w:iCs/>
          <w:sz w:val="18"/>
          <w:szCs w:val="18"/>
          <w:u w:val="single"/>
          <w:lang w:val="en-GB"/>
        </w:rPr>
        <w:t>don’t need</w:t>
      </w:r>
      <w:r w:rsidR="005A0FA6" w:rsidRPr="002C2839">
        <w:rPr>
          <w:rFonts w:ascii="Arial" w:hAnsi="Arial" w:cs="Arial"/>
          <w:i/>
          <w:iCs/>
          <w:sz w:val="18"/>
          <w:szCs w:val="18"/>
          <w:lang w:val="en-GB"/>
        </w:rPr>
        <w:t xml:space="preserve"> to be submitted at the Application</w:t>
      </w:r>
      <w:r w:rsidR="00A61BDC" w:rsidRPr="002C2839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:rsidR="00CB513E" w:rsidRPr="002C2839" w:rsidRDefault="00CB513E" w:rsidP="002C2839">
      <w:pPr>
        <w:jc w:val="both"/>
        <w:rPr>
          <w:rFonts w:ascii="Arial" w:hAnsi="Arial" w:cs="Arial"/>
          <w:strike/>
          <w:color w:val="0000FF"/>
          <w:sz w:val="18"/>
          <w:szCs w:val="18"/>
          <w:lang w:val="en-GB"/>
        </w:rPr>
      </w:pPr>
    </w:p>
    <w:p w:rsidR="00CB513E" w:rsidRPr="002C2839" w:rsidRDefault="00CB513E">
      <w:pPr>
        <w:jc w:val="center"/>
        <w:rPr>
          <w:rFonts w:ascii="Arial" w:hAnsi="Arial" w:cs="Arial"/>
          <w:strike/>
          <w:color w:val="0000FF"/>
          <w:sz w:val="18"/>
          <w:szCs w:val="18"/>
          <w:lang w:val="en-GB"/>
        </w:rPr>
      </w:pPr>
    </w:p>
    <w:p w:rsidR="00CB513E" w:rsidRPr="002C2839" w:rsidRDefault="005A0FA6">
      <w:pPr>
        <w:pStyle w:val="Normal18pt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C2839">
        <w:rPr>
          <w:rFonts w:ascii="Arial" w:hAnsi="Arial" w:cs="Arial"/>
          <w:sz w:val="18"/>
          <w:szCs w:val="18"/>
        </w:rPr>
        <w:t>PROJECT</w:t>
      </w:r>
      <w:r w:rsidR="00F26A1D" w:rsidRPr="002C2839">
        <w:rPr>
          <w:rFonts w:ascii="Arial" w:hAnsi="Arial" w:cs="Arial"/>
          <w:sz w:val="18"/>
          <w:szCs w:val="18"/>
        </w:rPr>
        <w:t xml:space="preserve"> (MAX 5 pages)</w:t>
      </w:r>
    </w:p>
    <w:p w:rsidR="00CB513E" w:rsidRPr="002C2839" w:rsidRDefault="00CB513E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:rsidR="00CB513E" w:rsidRPr="002C2839" w:rsidRDefault="00A61BDC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>1.</w:t>
      </w:r>
      <w:r w:rsidR="005A0FA6" w:rsidRPr="002C2839">
        <w:rPr>
          <w:rFonts w:ascii="Arial" w:hAnsi="Arial" w:cs="Arial"/>
          <w:b/>
          <w:bCs/>
          <w:sz w:val="18"/>
          <w:szCs w:val="18"/>
          <w:lang w:val="en-GB"/>
        </w:rPr>
        <w:t xml:space="preserve"> Project </w:t>
      </w:r>
      <w:r w:rsidRPr="002C2839">
        <w:rPr>
          <w:rFonts w:ascii="Arial" w:hAnsi="Arial" w:cs="Arial"/>
          <w:b/>
          <w:bCs/>
          <w:sz w:val="18"/>
          <w:szCs w:val="18"/>
          <w:lang w:val="en-GB"/>
        </w:rPr>
        <w:t xml:space="preserve">– </w:t>
      </w:r>
      <w:r w:rsidR="005A0FA6" w:rsidRPr="002C2839">
        <w:rPr>
          <w:rFonts w:ascii="Arial" w:hAnsi="Arial" w:cs="Arial"/>
          <w:b/>
          <w:bCs/>
          <w:sz w:val="18"/>
          <w:szCs w:val="18"/>
          <w:lang w:val="en-GB"/>
        </w:rPr>
        <w:t>Basic Definitions and Explanations</w:t>
      </w:r>
      <w:r w:rsidRPr="002C2839">
        <w:rPr>
          <w:sz w:val="18"/>
          <w:szCs w:val="18"/>
          <w:lang w:val="en-GB"/>
        </w:rPr>
        <w:br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528"/>
      </w:tblGrid>
      <w:tr w:rsidR="00CB513E" w:rsidRPr="002C2839" w:rsidTr="002C2839">
        <w:tc>
          <w:tcPr>
            <w:tcW w:w="3828" w:type="dxa"/>
            <w:shd w:val="clear" w:color="auto" w:fill="E0E0E0"/>
            <w:vAlign w:val="center"/>
          </w:tcPr>
          <w:p w:rsidR="00CB513E" w:rsidRPr="002C2839" w:rsidRDefault="005A0FA6" w:rsidP="002C28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Project Title</w:t>
            </w:r>
            <w:r w:rsidR="00A61BDC" w:rsidRPr="002C283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528" w:type="dxa"/>
          </w:tcPr>
          <w:p w:rsidR="00CB513E" w:rsidRPr="002C2839" w:rsidRDefault="00CB513E" w:rsidP="002C2839">
            <w:pPr>
              <w:pStyle w:val="Title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513E" w:rsidRPr="002C2839" w:rsidTr="002C2839">
        <w:tc>
          <w:tcPr>
            <w:tcW w:w="3828" w:type="dxa"/>
            <w:shd w:val="clear" w:color="auto" w:fill="E0E0E0"/>
            <w:vAlign w:val="center"/>
          </w:tcPr>
          <w:p w:rsidR="00CB513E" w:rsidRPr="002C2839" w:rsidRDefault="005A0FA6" w:rsidP="002C28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Location(s) of the Project</w:t>
            </w:r>
          </w:p>
        </w:tc>
        <w:tc>
          <w:tcPr>
            <w:tcW w:w="5528" w:type="dxa"/>
          </w:tcPr>
          <w:p w:rsidR="00CB513E" w:rsidRPr="002C2839" w:rsidRDefault="00CB513E" w:rsidP="002C2839">
            <w:pPr>
              <w:pStyle w:val="Title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CB513E" w:rsidRPr="002C2839" w:rsidTr="002C2839">
        <w:tc>
          <w:tcPr>
            <w:tcW w:w="3828" w:type="dxa"/>
            <w:shd w:val="clear" w:color="auto" w:fill="E0E0E0"/>
            <w:vAlign w:val="center"/>
          </w:tcPr>
          <w:p w:rsidR="00CB513E" w:rsidRPr="002C2839" w:rsidRDefault="005A0FA6" w:rsidP="002C28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Duration of the project</w:t>
            </w:r>
          </w:p>
        </w:tc>
        <w:tc>
          <w:tcPr>
            <w:tcW w:w="5528" w:type="dxa"/>
          </w:tcPr>
          <w:p w:rsidR="00CB513E" w:rsidRPr="002C2839" w:rsidRDefault="005A0FA6" w:rsidP="002C2839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..... </w:t>
            </w:r>
            <w:proofErr w:type="gramStart"/>
            <w:r w:rsidRPr="002C283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months</w:t>
            </w:r>
            <w:proofErr w:type="gramEnd"/>
            <w:r w:rsidR="001E02EE" w:rsidRPr="002C283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CB513E" w:rsidRPr="002C2839" w:rsidTr="002C2839">
        <w:trPr>
          <w:cantSplit/>
        </w:trPr>
        <w:tc>
          <w:tcPr>
            <w:tcW w:w="3828" w:type="dxa"/>
            <w:shd w:val="clear" w:color="auto" w:fill="E6E6E6"/>
          </w:tcPr>
          <w:p w:rsidR="00CB513E" w:rsidRPr="002C2839" w:rsidRDefault="005A0FA6" w:rsidP="002C283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ject budget </w:t>
            </w:r>
          </w:p>
        </w:tc>
        <w:tc>
          <w:tcPr>
            <w:tcW w:w="5528" w:type="dxa"/>
          </w:tcPr>
          <w:p w:rsidR="00CB513E" w:rsidRPr="002C2839" w:rsidRDefault="00A61BDC" w:rsidP="002C283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[…………………</w:t>
            </w:r>
            <w:r w:rsidR="005C2D78" w:rsidRPr="002C2839">
              <w:rPr>
                <w:rFonts w:ascii="Arial" w:hAnsi="Arial" w:cs="Arial"/>
                <w:sz w:val="18"/>
                <w:szCs w:val="18"/>
                <w:lang w:val="en-GB"/>
              </w:rPr>
              <w:t>USD</w:t>
            </w: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CB513E" w:rsidRPr="002C2839" w:rsidTr="002C2839">
        <w:trPr>
          <w:cantSplit/>
        </w:trPr>
        <w:tc>
          <w:tcPr>
            <w:tcW w:w="3828" w:type="dxa"/>
            <w:shd w:val="clear" w:color="auto" w:fill="E0E0E0"/>
          </w:tcPr>
          <w:p w:rsidR="00CB513E" w:rsidRPr="002C2839" w:rsidRDefault="005A0FA6" w:rsidP="002C283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mount requested from the UNFPA</w:t>
            </w:r>
          </w:p>
        </w:tc>
        <w:tc>
          <w:tcPr>
            <w:tcW w:w="5528" w:type="dxa"/>
          </w:tcPr>
          <w:p w:rsidR="00CB513E" w:rsidRPr="002C2839" w:rsidRDefault="00A61BDC" w:rsidP="002C283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[…………………</w:t>
            </w:r>
            <w:r w:rsidR="005C2D78" w:rsidRPr="002C2839">
              <w:rPr>
                <w:rFonts w:ascii="Arial" w:hAnsi="Arial" w:cs="Arial"/>
                <w:sz w:val="18"/>
                <w:szCs w:val="18"/>
                <w:lang w:val="en-GB"/>
              </w:rPr>
              <w:t>USD</w:t>
            </w: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CB513E" w:rsidRPr="002C2839" w:rsidTr="002C2839">
        <w:trPr>
          <w:cantSplit/>
        </w:trPr>
        <w:tc>
          <w:tcPr>
            <w:tcW w:w="3828" w:type="dxa"/>
            <w:shd w:val="clear" w:color="auto" w:fill="E0E0E0"/>
          </w:tcPr>
          <w:p w:rsidR="00CB513E" w:rsidRPr="002C2839" w:rsidRDefault="005A0FA6" w:rsidP="002C283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ther contributions</w:t>
            </w:r>
            <w:r w:rsidR="002C2839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 if any</w:t>
            </w: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61BDC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 the organisation which is going to make a contribution</w:t>
            </w:r>
            <w:r w:rsidR="00A61BDC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528" w:type="dxa"/>
          </w:tcPr>
          <w:p w:rsidR="00CB513E" w:rsidRPr="002C2839" w:rsidRDefault="00A61BDC" w:rsidP="002C283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[…………………</w:t>
            </w:r>
            <w:r w:rsidR="005C2D78" w:rsidRPr="002C2839">
              <w:rPr>
                <w:rFonts w:ascii="Arial" w:hAnsi="Arial" w:cs="Arial"/>
                <w:sz w:val="18"/>
                <w:szCs w:val="18"/>
                <w:lang w:val="en-GB"/>
              </w:rPr>
              <w:t>USD</w:t>
            </w:r>
            <w:r w:rsidRPr="002C2839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5C2D78" w:rsidRPr="002C2839" w:rsidTr="002C2839">
        <w:trPr>
          <w:cantSplit/>
        </w:trPr>
        <w:tc>
          <w:tcPr>
            <w:tcW w:w="3828" w:type="dxa"/>
            <w:shd w:val="clear" w:color="auto" w:fill="E0E0E0"/>
          </w:tcPr>
          <w:p w:rsidR="005C2D78" w:rsidRPr="002C2839" w:rsidRDefault="005C2D78" w:rsidP="002C2839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bjective 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Please do not list the activities of your Project as objective. Indicate the overall changes</w:t>
            </w:r>
            <w:r w:rsidR="008F48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/goal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you will achieve at the end of these activities) </w:t>
            </w:r>
          </w:p>
        </w:tc>
        <w:tc>
          <w:tcPr>
            <w:tcW w:w="5528" w:type="dxa"/>
          </w:tcPr>
          <w:p w:rsidR="005C2D78" w:rsidRPr="002C2839" w:rsidRDefault="005C2D78" w:rsidP="002C283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C2D78" w:rsidRPr="002C2839" w:rsidRDefault="005C2D78" w:rsidP="002C2839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C2D78" w:rsidRPr="002C2839" w:rsidRDefault="005C2D78" w:rsidP="002C2839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C2D78" w:rsidRPr="002C2839" w:rsidRDefault="005C2D78" w:rsidP="002C2839">
            <w:pPr>
              <w:autoSpaceDE w:val="0"/>
              <w:autoSpaceDN w:val="0"/>
              <w:adjustRightInd w:val="0"/>
              <w:ind w:left="425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847EA9" w:rsidRPr="002C2839" w:rsidTr="002C2839">
        <w:trPr>
          <w:cantSplit/>
        </w:trPr>
        <w:tc>
          <w:tcPr>
            <w:tcW w:w="3828" w:type="dxa"/>
            <w:shd w:val="clear" w:color="auto" w:fill="E0E0E0"/>
          </w:tcPr>
          <w:p w:rsidR="00847EA9" w:rsidRPr="002C2839" w:rsidRDefault="00847EA9" w:rsidP="002C28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rget group</w:t>
            </w:r>
            <w:r w:rsidR="002C2839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Define in detail and quantify as much as possible)</w:t>
            </w:r>
          </w:p>
        </w:tc>
        <w:tc>
          <w:tcPr>
            <w:tcW w:w="5528" w:type="dxa"/>
          </w:tcPr>
          <w:p w:rsidR="00847EA9" w:rsidRPr="002C2839" w:rsidRDefault="00847EA9" w:rsidP="002C283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C2D78" w:rsidRPr="002C2839" w:rsidTr="002C2839">
        <w:trPr>
          <w:cantSplit/>
        </w:trPr>
        <w:tc>
          <w:tcPr>
            <w:tcW w:w="3828" w:type="dxa"/>
            <w:shd w:val="clear" w:color="auto" w:fill="E0E0E0"/>
          </w:tcPr>
          <w:p w:rsidR="005C2D78" w:rsidRPr="002C2839" w:rsidRDefault="005C2D78" w:rsidP="007852D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ustification of the Project</w:t>
            </w:r>
            <w:r w:rsidR="002C2839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(Define the local problem which constitutes the topic of your project. Explain how </w:t>
            </w:r>
            <w:r w:rsidR="00E715CA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="007852D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unding</w:t>
            </w:r>
            <w:r w:rsidR="00E715CA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is going to  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ntribute to solv</w:t>
            </w:r>
            <w:r w:rsidR="00E715CA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g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that problem) </w:t>
            </w:r>
          </w:p>
        </w:tc>
        <w:tc>
          <w:tcPr>
            <w:tcW w:w="5528" w:type="dxa"/>
          </w:tcPr>
          <w:p w:rsidR="005C2D78" w:rsidRPr="002C2839" w:rsidRDefault="005C2D78" w:rsidP="002C28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C2D78" w:rsidRPr="002C2839" w:rsidTr="002C2839">
        <w:trPr>
          <w:cantSplit/>
          <w:trHeight w:val="353"/>
        </w:trPr>
        <w:tc>
          <w:tcPr>
            <w:tcW w:w="3828" w:type="dxa"/>
            <w:shd w:val="clear" w:color="auto" w:fill="E0E0E0"/>
          </w:tcPr>
          <w:p w:rsidR="005C2D78" w:rsidRPr="002C2839" w:rsidRDefault="007D5ECA" w:rsidP="002C283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itoring plan</w:t>
            </w:r>
            <w:r w:rsidR="002C2839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C2D78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2C2839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xplain</w:t>
            </w:r>
            <w:r w:rsidR="005C2D78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how your </w:t>
            </w:r>
            <w:r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ction will be monitored</w:t>
            </w:r>
            <w:r w:rsidR="005C2D78" w:rsidRPr="002C283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5528" w:type="dxa"/>
          </w:tcPr>
          <w:p w:rsidR="005C2D78" w:rsidRPr="002C2839" w:rsidRDefault="005C2D78" w:rsidP="002C283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C2D78" w:rsidRPr="002C2839" w:rsidRDefault="005C2D78" w:rsidP="002C28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2C2839" w:rsidRPr="002C2839" w:rsidRDefault="002C2839" w:rsidP="002C2839">
      <w:pPr>
        <w:pStyle w:val="Heading4"/>
        <w:tabs>
          <w:tab w:val="left" w:pos="567"/>
        </w:tabs>
        <w:spacing w:before="0" w:after="0"/>
        <w:ind w:left="567" w:hanging="567"/>
        <w:rPr>
          <w:rFonts w:ascii="Arial" w:hAnsi="Arial" w:cs="Arial"/>
          <w:sz w:val="18"/>
          <w:szCs w:val="18"/>
        </w:rPr>
      </w:pPr>
    </w:p>
    <w:p w:rsidR="00CB513E" w:rsidRPr="002C2839" w:rsidRDefault="00516F8F" w:rsidP="002C2839">
      <w:pPr>
        <w:pStyle w:val="Heading4"/>
        <w:tabs>
          <w:tab w:val="left" w:pos="567"/>
        </w:tabs>
        <w:spacing w:before="0" w:after="0"/>
        <w:ind w:left="567" w:hanging="567"/>
        <w:rPr>
          <w:rFonts w:ascii="Arial" w:hAnsi="Arial" w:cs="Arial"/>
          <w:sz w:val="18"/>
          <w:szCs w:val="18"/>
        </w:rPr>
      </w:pPr>
      <w:r w:rsidRPr="002C2839">
        <w:rPr>
          <w:rFonts w:ascii="Arial" w:hAnsi="Arial" w:cs="Arial"/>
          <w:sz w:val="18"/>
          <w:szCs w:val="18"/>
        </w:rPr>
        <w:t>2. Project Activities</w:t>
      </w:r>
    </w:p>
    <w:p w:rsidR="00CB513E" w:rsidRPr="002C2839" w:rsidRDefault="00516F8F" w:rsidP="002C283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 xml:space="preserve">Please </w:t>
      </w:r>
      <w:r w:rsidR="002C2839" w:rsidRPr="002C2839">
        <w:rPr>
          <w:rFonts w:ascii="Arial" w:hAnsi="Arial" w:cs="Arial"/>
          <w:sz w:val="18"/>
          <w:szCs w:val="18"/>
          <w:lang w:val="en-GB"/>
        </w:rPr>
        <w:t>elaborate on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 the activities you will carry out within the s</w:t>
      </w:r>
      <w:r w:rsidR="00BB7BF6" w:rsidRPr="002C2839">
        <w:rPr>
          <w:rFonts w:ascii="Arial" w:hAnsi="Arial" w:cs="Arial"/>
          <w:sz w:val="18"/>
          <w:szCs w:val="18"/>
          <w:lang w:val="en-GB"/>
        </w:rPr>
        <w:t>cope of the Project by writing headings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CB513E" w:rsidRPr="002C2839" w:rsidRDefault="00CB513E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A61BDC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 xml:space="preserve">3. </w:t>
      </w:r>
      <w:r w:rsidR="00BB7BF6" w:rsidRPr="002C2839">
        <w:rPr>
          <w:rFonts w:ascii="Arial" w:hAnsi="Arial" w:cs="Arial"/>
          <w:b/>
          <w:bCs/>
          <w:sz w:val="18"/>
          <w:szCs w:val="18"/>
          <w:lang w:val="en-GB"/>
        </w:rPr>
        <w:t>Activity timetable</w:t>
      </w:r>
      <w:r w:rsidR="00516F8F" w:rsidRPr="002C2839">
        <w:rPr>
          <w:rFonts w:ascii="Arial" w:hAnsi="Arial" w:cs="Arial"/>
          <w:b/>
          <w:bCs/>
          <w:sz w:val="18"/>
          <w:szCs w:val="18"/>
          <w:lang w:val="en-GB"/>
        </w:rPr>
        <w:t xml:space="preserve"> and outputs</w:t>
      </w:r>
    </w:p>
    <w:p w:rsidR="00CB513E" w:rsidRPr="002C2839" w:rsidRDefault="00516F8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 xml:space="preserve">Using the following format, state in which month of the project the activities you defined above will take place (do not indicate a date) and the outputs/results to be </w:t>
      </w:r>
      <w:r w:rsidR="00BB7BF6" w:rsidRPr="002C2839">
        <w:rPr>
          <w:rFonts w:ascii="Arial" w:hAnsi="Arial" w:cs="Arial"/>
          <w:sz w:val="18"/>
          <w:szCs w:val="18"/>
          <w:lang w:val="en-GB"/>
        </w:rPr>
        <w:t>achieved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 through that activity. </w:t>
      </w:r>
    </w:p>
    <w:p w:rsidR="00CB513E" w:rsidRPr="002C2839" w:rsidRDefault="00CB513E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0"/>
        <w:gridCol w:w="3313"/>
      </w:tblGrid>
      <w:tr w:rsidR="00CB513E" w:rsidRPr="002C2839" w:rsidTr="002C2839">
        <w:tc>
          <w:tcPr>
            <w:tcW w:w="3028" w:type="dxa"/>
          </w:tcPr>
          <w:p w:rsidR="00CB513E" w:rsidRPr="002C2839" w:rsidRDefault="00516F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f the Activity</w:t>
            </w:r>
          </w:p>
        </w:tc>
        <w:tc>
          <w:tcPr>
            <w:tcW w:w="3010" w:type="dxa"/>
          </w:tcPr>
          <w:p w:rsidR="00CB513E" w:rsidRPr="002C2839" w:rsidRDefault="00BB7B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onth of Application</w:t>
            </w:r>
          </w:p>
        </w:tc>
        <w:tc>
          <w:tcPr>
            <w:tcW w:w="3313" w:type="dxa"/>
          </w:tcPr>
          <w:p w:rsidR="00CB513E" w:rsidRPr="002C2839" w:rsidRDefault="00847E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516F8F" w:rsidRPr="002C28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</w:p>
        </w:tc>
      </w:tr>
      <w:tr w:rsidR="00CB513E" w:rsidRPr="002C2839" w:rsidTr="002C2839">
        <w:tc>
          <w:tcPr>
            <w:tcW w:w="3028" w:type="dxa"/>
          </w:tcPr>
          <w:p w:rsidR="00CB513E" w:rsidRPr="002C2839" w:rsidRDefault="00CB513E" w:rsidP="00516F8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</w:tcPr>
          <w:p w:rsidR="00CB513E" w:rsidRPr="002C2839" w:rsidRDefault="00CB513E" w:rsidP="00516F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3" w:type="dxa"/>
          </w:tcPr>
          <w:p w:rsidR="00CB513E" w:rsidRPr="002C2839" w:rsidRDefault="00CB513E" w:rsidP="00516F8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513E" w:rsidRPr="002C2839" w:rsidTr="002C2839">
        <w:tc>
          <w:tcPr>
            <w:tcW w:w="3028" w:type="dxa"/>
          </w:tcPr>
          <w:p w:rsidR="00CB513E" w:rsidRPr="002C2839" w:rsidRDefault="00CB513E" w:rsidP="002C2839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</w:tcPr>
          <w:p w:rsidR="00CB513E" w:rsidRPr="002C2839" w:rsidRDefault="00CB513E" w:rsidP="00516F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3" w:type="dxa"/>
          </w:tcPr>
          <w:p w:rsidR="00CB513E" w:rsidRPr="002C2839" w:rsidRDefault="00CB513E" w:rsidP="00516F8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513E" w:rsidRPr="002C2839" w:rsidTr="002C2839">
        <w:tc>
          <w:tcPr>
            <w:tcW w:w="3028" w:type="dxa"/>
          </w:tcPr>
          <w:p w:rsidR="00CB513E" w:rsidRPr="002C2839" w:rsidRDefault="00CB513E" w:rsidP="002C28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</w:tcPr>
          <w:p w:rsidR="00CB513E" w:rsidRPr="002C2839" w:rsidRDefault="00CB513E" w:rsidP="00516F8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3" w:type="dxa"/>
          </w:tcPr>
          <w:p w:rsidR="00CB513E" w:rsidRPr="002C2839" w:rsidRDefault="00CB513E" w:rsidP="00BB7B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513E" w:rsidRPr="002C2839" w:rsidTr="002C2839">
        <w:tc>
          <w:tcPr>
            <w:tcW w:w="3028" w:type="dxa"/>
          </w:tcPr>
          <w:p w:rsidR="00CB513E" w:rsidRPr="002C2839" w:rsidRDefault="00CB5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</w:tcPr>
          <w:p w:rsidR="00CB513E" w:rsidRPr="002C2839" w:rsidRDefault="00CB5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3" w:type="dxa"/>
          </w:tcPr>
          <w:p w:rsidR="00CB513E" w:rsidRPr="002C2839" w:rsidRDefault="00CB51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CB513E" w:rsidRPr="002C2839" w:rsidRDefault="00A61BDC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CB513E" w:rsidRPr="002C2839" w:rsidRDefault="002C2839" w:rsidP="00847EA9">
      <w:pPr>
        <w:pStyle w:val="Heading4"/>
        <w:tabs>
          <w:tab w:val="left" w:pos="567"/>
        </w:tabs>
        <w:spacing w:before="0" w:after="0"/>
        <w:rPr>
          <w:rFonts w:ascii="Arial" w:hAnsi="Arial" w:cs="Arial"/>
          <w:sz w:val="18"/>
          <w:szCs w:val="18"/>
        </w:rPr>
      </w:pPr>
      <w:r w:rsidRPr="002C2839">
        <w:rPr>
          <w:rFonts w:ascii="Arial" w:hAnsi="Arial" w:cs="Arial"/>
          <w:sz w:val="18"/>
          <w:szCs w:val="18"/>
        </w:rPr>
        <w:t>4</w:t>
      </w:r>
      <w:r w:rsidR="00A61BDC" w:rsidRPr="002C2839">
        <w:rPr>
          <w:rFonts w:ascii="Arial" w:hAnsi="Arial" w:cs="Arial"/>
          <w:sz w:val="18"/>
          <w:szCs w:val="18"/>
        </w:rPr>
        <w:t xml:space="preserve">. </w:t>
      </w:r>
      <w:r w:rsidRPr="002C2839">
        <w:rPr>
          <w:rFonts w:ascii="Arial" w:hAnsi="Arial" w:cs="Arial"/>
          <w:sz w:val="18"/>
          <w:szCs w:val="18"/>
        </w:rPr>
        <w:t>Partnerships</w:t>
      </w:r>
    </w:p>
    <w:p w:rsidR="00CB513E" w:rsidRPr="002C2839" w:rsidRDefault="00516F8F" w:rsidP="00847EA9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 xml:space="preserve">Is your project going to develop a cooperation with </w:t>
      </w:r>
      <w:r w:rsidR="00E508D0" w:rsidRPr="002C2839">
        <w:rPr>
          <w:rFonts w:ascii="Arial" w:hAnsi="Arial" w:cs="Arial"/>
          <w:sz w:val="18"/>
          <w:szCs w:val="18"/>
          <w:lang w:val="en-GB"/>
        </w:rPr>
        <w:t>another CSO or a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 public institution/local administration as a supporting institution? If yes, name the institution, explain what kind of a cooperation is going to be established, and how </w:t>
      </w:r>
      <w:r w:rsidR="00847EA9" w:rsidRPr="002C2839">
        <w:rPr>
          <w:rFonts w:ascii="Arial" w:hAnsi="Arial" w:cs="Arial"/>
          <w:sz w:val="18"/>
          <w:szCs w:val="18"/>
          <w:lang w:val="en-GB"/>
        </w:rPr>
        <w:t>that institution is</w:t>
      </w:r>
      <w:r w:rsidR="007D5ECA" w:rsidRPr="002C2839">
        <w:rPr>
          <w:rFonts w:ascii="Arial" w:hAnsi="Arial" w:cs="Arial"/>
          <w:sz w:val="18"/>
          <w:szCs w:val="18"/>
          <w:lang w:val="en-GB"/>
        </w:rPr>
        <w:t xml:space="preserve"> going to support your project</w:t>
      </w:r>
      <w:r w:rsidR="00A61BDC" w:rsidRPr="002C2839">
        <w:rPr>
          <w:rFonts w:ascii="Arial" w:hAnsi="Arial" w:cs="Arial"/>
          <w:sz w:val="18"/>
          <w:szCs w:val="18"/>
          <w:lang w:val="en-GB"/>
        </w:rPr>
        <w:t>.</w:t>
      </w:r>
    </w:p>
    <w:p w:rsidR="007D5ECA" w:rsidRPr="002C2839" w:rsidRDefault="007D5ECA" w:rsidP="007D5ECA">
      <w:pPr>
        <w:tabs>
          <w:tab w:val="left" w:pos="567"/>
        </w:tabs>
        <w:spacing w:after="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7D5ECA" w:rsidRPr="002C2839" w:rsidRDefault="002C2839" w:rsidP="007D5ECA">
      <w:pPr>
        <w:tabs>
          <w:tab w:val="left" w:pos="567"/>
        </w:tabs>
        <w:spacing w:after="6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2C2839">
        <w:rPr>
          <w:rFonts w:ascii="Arial" w:hAnsi="Arial" w:cs="Arial"/>
          <w:b/>
          <w:sz w:val="18"/>
          <w:szCs w:val="18"/>
          <w:lang w:val="en-GB"/>
        </w:rPr>
        <w:t>5</w:t>
      </w:r>
      <w:r w:rsidR="007D5ECA" w:rsidRPr="002C2839">
        <w:rPr>
          <w:rFonts w:ascii="Arial" w:hAnsi="Arial" w:cs="Arial"/>
          <w:b/>
          <w:sz w:val="18"/>
          <w:szCs w:val="18"/>
          <w:lang w:val="en-GB"/>
        </w:rPr>
        <w:t xml:space="preserve">. Risk Analysis </w:t>
      </w:r>
    </w:p>
    <w:p w:rsidR="007D5ECA" w:rsidRPr="002C2839" w:rsidRDefault="007D5ECA" w:rsidP="007D5ECA">
      <w:pPr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>Please describe the main risks related to this project, and what are the mitigating strategies that you are intending to apply</w:t>
      </w:r>
    </w:p>
    <w:p w:rsidR="00CB513E" w:rsidRPr="002C2839" w:rsidRDefault="00CB513E">
      <w:pPr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2C2839">
      <w:pPr>
        <w:tabs>
          <w:tab w:val="left" w:pos="567"/>
        </w:tabs>
        <w:spacing w:after="60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>6</w:t>
      </w:r>
      <w:r w:rsidR="00A61BDC" w:rsidRPr="002C2839">
        <w:rPr>
          <w:rFonts w:ascii="Arial" w:hAnsi="Arial" w:cs="Arial"/>
          <w:b/>
          <w:bCs/>
          <w:sz w:val="18"/>
          <w:szCs w:val="18"/>
          <w:lang w:val="en-GB"/>
        </w:rPr>
        <w:t xml:space="preserve">. </w:t>
      </w:r>
      <w:r w:rsidR="00516F8F" w:rsidRPr="002C2839">
        <w:rPr>
          <w:rFonts w:ascii="Arial" w:hAnsi="Arial" w:cs="Arial"/>
          <w:b/>
          <w:bCs/>
          <w:sz w:val="18"/>
          <w:szCs w:val="18"/>
          <w:lang w:val="en-GB"/>
        </w:rPr>
        <w:t>Sustainability</w:t>
      </w:r>
    </w:p>
    <w:p w:rsidR="00CB513E" w:rsidRPr="002C2839" w:rsidRDefault="00516F8F">
      <w:pPr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 xml:space="preserve">Give a brief explanation of how the activities, impacts and outputs of your projects may continue once the action and </w:t>
      </w:r>
      <w:r w:rsidR="007852DA">
        <w:rPr>
          <w:rFonts w:ascii="Arial" w:hAnsi="Arial" w:cs="Arial"/>
          <w:sz w:val="18"/>
          <w:szCs w:val="18"/>
          <w:lang w:val="en-GB"/>
        </w:rPr>
        <w:t>funding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 support come to an end. </w:t>
      </w:r>
    </w:p>
    <w:p w:rsidR="002C2839" w:rsidRDefault="002C283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CB513E" w:rsidRPr="002C2839" w:rsidRDefault="00CB513E">
      <w:pPr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516F8F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>APPLICANT ORGANIZATION</w:t>
      </w:r>
    </w:p>
    <w:p w:rsidR="00CB513E" w:rsidRPr="002C2839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516F8F" w:rsidRPr="002C2839" w:rsidRDefault="00516F8F" w:rsidP="002C283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:rsidR="002C2839" w:rsidRPr="002C2839" w:rsidRDefault="002C2839" w:rsidP="002C2839">
      <w:pPr>
        <w:pStyle w:val="ListParagraph"/>
        <w:rPr>
          <w:rFonts w:ascii="Arial" w:hAnsi="Arial" w:cs="Arial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5678"/>
      </w:tblGrid>
      <w:tr w:rsidR="00CB513E" w:rsidRPr="002C2839" w:rsidTr="007D5ECA">
        <w:trPr>
          <w:trHeight w:val="440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me of the Applicant Organisation </w:t>
            </w:r>
            <w:r w:rsidR="00A61BDC"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nd – if applicable – its abbreviation</w:t>
            </w:r>
            <w:r w:rsidR="00A61BDC"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3038" w:type="pct"/>
            <w:vAlign w:val="bottom"/>
          </w:tcPr>
          <w:p w:rsidR="00CB513E" w:rsidRPr="002C2839" w:rsidRDefault="00A61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>Telephone number</w:t>
            </w:r>
            <w:r w:rsidR="00A61BDC"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>:</w:t>
            </w:r>
            <w:r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 xml:space="preserve"> city code </w:t>
            </w:r>
            <w:r w:rsidR="00A61BDC"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 xml:space="preserve">+ </w:t>
            </w:r>
            <w:r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3038" w:type="pct"/>
            <w:vAlign w:val="bottom"/>
          </w:tcPr>
          <w:p w:rsidR="00CB513E" w:rsidRPr="002C2839" w:rsidRDefault="00A61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>Fax number</w:t>
            </w:r>
            <w:r w:rsidR="00A61BDC"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>:</w:t>
            </w:r>
            <w:r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 xml:space="preserve"> city code </w:t>
            </w:r>
            <w:r w:rsidR="00A61BDC"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 xml:space="preserve">+ </w:t>
            </w:r>
            <w:r w:rsidRPr="002C2839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3038" w:type="pct"/>
            <w:vAlign w:val="bottom"/>
          </w:tcPr>
          <w:p w:rsidR="00CB513E" w:rsidRPr="002C2839" w:rsidRDefault="00A61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B513E" w:rsidRPr="002C2839" w:rsidTr="007D5ECA">
        <w:trPr>
          <w:trHeight w:val="269"/>
        </w:trPr>
        <w:tc>
          <w:tcPr>
            <w:tcW w:w="1962" w:type="pct"/>
            <w:vAlign w:val="bottom"/>
          </w:tcPr>
          <w:p w:rsidR="00CB513E" w:rsidRPr="002C2839" w:rsidRDefault="00A61B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038" w:type="pct"/>
            <w:vAlign w:val="bottom"/>
          </w:tcPr>
          <w:p w:rsidR="00CB513E" w:rsidRPr="002C2839" w:rsidRDefault="00A61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B513E" w:rsidRPr="002C2839" w:rsidTr="007D5ECA">
        <w:trPr>
          <w:trHeight w:val="336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eb-site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Authorised Person </w:t>
            </w:r>
            <w:r w:rsidR="00A61BDC"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mpowered to sign documents</w:t>
            </w:r>
            <w:r w:rsidR="00A61BDC"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 w:rsidP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ontact Person’s Name/Function 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ontact Person’s e-mail address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 w:rsidP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ontact Person’s phone number 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 w:rsidTr="007D5ECA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ontact Person’s mobile phone number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CB513E" w:rsidRPr="002C2839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CB513E" w:rsidRDefault="00516F8F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>About the Organisation</w:t>
      </w:r>
    </w:p>
    <w:p w:rsidR="002C2839" w:rsidRPr="002C2839" w:rsidRDefault="002C2839" w:rsidP="002C2839">
      <w:pPr>
        <w:pStyle w:val="ListParagraph"/>
        <w:rPr>
          <w:rFonts w:ascii="Arial" w:hAnsi="Arial" w:cs="Arial"/>
          <w:b/>
          <w:bCs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5678"/>
      </w:tblGrid>
      <w:tr w:rsidR="00CB513E" w:rsidRPr="002C2839" w:rsidTr="00847EA9">
        <w:trPr>
          <w:trHeight w:val="70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e of Establishment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CB513E" w:rsidRPr="002C2839" w:rsidRDefault="00BB7B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Objective and Working Areas</w:t>
            </w:r>
          </w:p>
          <w:p w:rsidR="00CB513E" w:rsidRPr="002C2839" w:rsidRDefault="00CB51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revious experience relating to the project topic (</w:t>
            </w: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at most</w:t>
            </w: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3 completed or ongoing action/project</w:t>
            </w:r>
          </w:p>
          <w:p w:rsidR="00CB513E" w:rsidRPr="002C2839" w:rsidRDefault="00CB51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 w:rsidP="007852D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s there a currently ongoing grant</w:t>
            </w:r>
            <w:r w:rsidR="007852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/IP agreement</w:t>
            </w: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? If yes, write its title, grant amount and funding institution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64439" w:rsidRPr="002C2839">
        <w:trPr>
          <w:trHeight w:val="379"/>
        </w:trPr>
        <w:tc>
          <w:tcPr>
            <w:tcW w:w="1962" w:type="pct"/>
            <w:vAlign w:val="bottom"/>
          </w:tcPr>
          <w:p w:rsidR="00E64439" w:rsidRPr="002C2839" w:rsidRDefault="00E644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Previous experience with international donors, UN agencies, and </w:t>
            </w:r>
            <w:r w:rsidR="008B25AA"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NGOs</w:t>
            </w:r>
          </w:p>
        </w:tc>
        <w:tc>
          <w:tcPr>
            <w:tcW w:w="3038" w:type="pct"/>
            <w:vAlign w:val="bottom"/>
          </w:tcPr>
          <w:p w:rsidR="00E64439" w:rsidRPr="002C2839" w:rsidRDefault="00E6443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 w:rsidP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Number of Paid Employees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B513E" w:rsidRPr="002C2839">
        <w:trPr>
          <w:trHeight w:val="379"/>
        </w:trPr>
        <w:tc>
          <w:tcPr>
            <w:tcW w:w="1962" w:type="pct"/>
            <w:vAlign w:val="bottom"/>
          </w:tcPr>
          <w:p w:rsidR="00CB513E" w:rsidRPr="002C2839" w:rsidRDefault="00516F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C28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Number of Registered Members</w:t>
            </w:r>
          </w:p>
        </w:tc>
        <w:tc>
          <w:tcPr>
            <w:tcW w:w="3038" w:type="pct"/>
            <w:vAlign w:val="bottom"/>
          </w:tcPr>
          <w:p w:rsidR="00CB513E" w:rsidRPr="002C2839" w:rsidRDefault="00CB51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CB513E" w:rsidRPr="002C2839" w:rsidRDefault="00CB513E">
      <w:pPr>
        <w:pStyle w:val="Heading2"/>
        <w:jc w:val="center"/>
        <w:rPr>
          <w:rFonts w:cs="Arial"/>
          <w:i w:val="0"/>
          <w:iCs w:val="0"/>
          <w:sz w:val="18"/>
          <w:szCs w:val="18"/>
        </w:rPr>
      </w:pPr>
    </w:p>
    <w:p w:rsidR="00CB513E" w:rsidRPr="002C2839" w:rsidRDefault="003138AA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>DECLARATION</w:t>
      </w:r>
    </w:p>
    <w:p w:rsidR="00CB513E" w:rsidRPr="002C2839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3138AA" w:rsidP="000B51A1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C2839">
        <w:rPr>
          <w:rFonts w:ascii="Arial" w:hAnsi="Arial" w:cs="Arial"/>
          <w:sz w:val="18"/>
          <w:szCs w:val="18"/>
          <w:lang w:val="en-GB"/>
        </w:rPr>
        <w:t xml:space="preserve">In my (our) capacity as the person(s) authorised for presenting and signing this project on behalf of </w:t>
      </w:r>
      <w:r w:rsidR="000B51A1">
        <w:rPr>
          <w:rFonts w:ascii="Arial" w:hAnsi="Arial" w:cs="Arial"/>
          <w:sz w:val="18"/>
          <w:szCs w:val="18"/>
          <w:lang w:val="en-GB"/>
        </w:rPr>
        <w:t>________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 </w:t>
      </w:r>
      <w:r w:rsidRPr="000B51A1">
        <w:rPr>
          <w:rFonts w:ascii="Arial" w:hAnsi="Arial" w:cs="Arial"/>
          <w:i/>
          <w:sz w:val="18"/>
          <w:szCs w:val="18"/>
          <w:lang w:val="en-GB"/>
        </w:rPr>
        <w:t>(indicate the name of your organisation),</w:t>
      </w:r>
      <w:r w:rsidRPr="002C2839">
        <w:rPr>
          <w:rFonts w:ascii="Arial" w:hAnsi="Arial" w:cs="Arial"/>
          <w:sz w:val="18"/>
          <w:szCs w:val="18"/>
          <w:lang w:val="en-GB"/>
        </w:rPr>
        <w:t xml:space="preserve"> I hereby declare the accuracy of the information contained in this form and accept to provide all necessary and additional information and documents if the proposed action is awarded a</w:t>
      </w:r>
      <w:r w:rsidR="007852DA">
        <w:rPr>
          <w:rFonts w:ascii="Arial" w:hAnsi="Arial" w:cs="Arial"/>
          <w:sz w:val="18"/>
          <w:szCs w:val="18"/>
          <w:lang w:val="en-GB"/>
        </w:rPr>
        <w:t>n IP agreement</w:t>
      </w:r>
      <w:r w:rsidR="00A61BDC" w:rsidRPr="002C2839">
        <w:rPr>
          <w:rFonts w:ascii="Arial" w:hAnsi="Arial" w:cs="Arial"/>
          <w:sz w:val="18"/>
          <w:szCs w:val="18"/>
          <w:lang w:val="en-GB"/>
        </w:rPr>
        <w:t>.</w:t>
      </w:r>
    </w:p>
    <w:p w:rsidR="00CB513E" w:rsidRPr="002C2839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3138AA" w:rsidP="002C2839">
      <w:pPr>
        <w:rPr>
          <w:rFonts w:ascii="Arial" w:hAnsi="Arial" w:cs="Arial"/>
          <w:b/>
          <w:sz w:val="18"/>
          <w:szCs w:val="18"/>
          <w:lang w:val="en-GB"/>
        </w:rPr>
      </w:pPr>
      <w:r w:rsidRPr="002C2839">
        <w:rPr>
          <w:rFonts w:ascii="Arial" w:hAnsi="Arial" w:cs="Arial"/>
          <w:b/>
          <w:sz w:val="18"/>
          <w:szCs w:val="18"/>
          <w:lang w:val="en-GB"/>
        </w:rPr>
        <w:t>Name – Surname</w:t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Pr="002C2839">
        <w:rPr>
          <w:rFonts w:ascii="Arial" w:hAnsi="Arial" w:cs="Arial"/>
          <w:b/>
          <w:sz w:val="18"/>
          <w:szCs w:val="18"/>
          <w:lang w:val="en-GB"/>
        </w:rPr>
        <w:t>Date</w:t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  <w:r w:rsidR="00A61BDC" w:rsidRPr="002C2839">
        <w:rPr>
          <w:rFonts w:ascii="Arial" w:hAnsi="Arial" w:cs="Arial"/>
          <w:b/>
          <w:sz w:val="18"/>
          <w:szCs w:val="18"/>
          <w:lang w:val="en-GB"/>
        </w:rPr>
        <w:tab/>
      </w:r>
    </w:p>
    <w:p w:rsidR="00CB513E" w:rsidRPr="002C2839" w:rsidRDefault="00CB513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B513E" w:rsidRDefault="00CB513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0B51A1" w:rsidRDefault="000B51A1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0B51A1" w:rsidRPr="002C2839" w:rsidRDefault="000B51A1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CB513E" w:rsidRPr="002C2839" w:rsidRDefault="003138AA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r w:rsidRPr="002C2839">
        <w:rPr>
          <w:rFonts w:ascii="Arial" w:hAnsi="Arial" w:cs="Arial"/>
          <w:b/>
          <w:bCs/>
          <w:sz w:val="18"/>
          <w:szCs w:val="18"/>
          <w:lang w:val="en-GB"/>
        </w:rPr>
        <w:t>CHECKLIST</w:t>
      </w:r>
    </w:p>
    <w:p w:rsidR="00CB513E" w:rsidRPr="000B51A1" w:rsidRDefault="00CB513E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CB513E" w:rsidRPr="000B51A1" w:rsidRDefault="00CB513E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CB513E" w:rsidRPr="000B51A1" w:rsidRDefault="003138AA">
      <w:pPr>
        <w:rPr>
          <w:rFonts w:ascii="Arial" w:hAnsi="Arial" w:cs="Arial"/>
          <w:sz w:val="18"/>
          <w:szCs w:val="18"/>
          <w:lang w:val="en-GB"/>
        </w:rPr>
      </w:pPr>
      <w:r w:rsidRPr="000B51A1">
        <w:rPr>
          <w:rFonts w:ascii="Arial" w:hAnsi="Arial" w:cs="Arial"/>
          <w:sz w:val="18"/>
          <w:szCs w:val="18"/>
          <w:lang w:val="en-GB"/>
        </w:rPr>
        <w:t>Please make sure that your application documents are complete by consulting the following list and take care to prepare your application package according to the following order</w:t>
      </w:r>
      <w:r w:rsidR="00A61BDC" w:rsidRPr="000B51A1">
        <w:rPr>
          <w:rFonts w:ascii="Arial" w:hAnsi="Arial" w:cs="Arial"/>
          <w:sz w:val="18"/>
          <w:szCs w:val="18"/>
          <w:lang w:val="en-GB"/>
        </w:rPr>
        <w:t>:</w:t>
      </w:r>
    </w:p>
    <w:p w:rsidR="00CB513E" w:rsidRPr="000B51A1" w:rsidRDefault="00CB513E">
      <w:pPr>
        <w:rPr>
          <w:rFonts w:ascii="Arial" w:hAnsi="Arial" w:cs="Arial"/>
          <w:sz w:val="18"/>
          <w:szCs w:val="18"/>
          <w:lang w:val="en-GB"/>
        </w:rPr>
      </w:pPr>
    </w:p>
    <w:p w:rsidR="00CB513E" w:rsidRPr="000B51A1" w:rsidRDefault="003138AA" w:rsidP="000B51A1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  <w:lang w:val="en-GB"/>
        </w:rPr>
      </w:pPr>
      <w:r w:rsidRPr="000B51A1">
        <w:rPr>
          <w:rFonts w:ascii="Arial" w:hAnsi="Arial" w:cs="Arial"/>
          <w:sz w:val="18"/>
          <w:szCs w:val="18"/>
          <w:lang w:val="en-GB"/>
        </w:rPr>
        <w:t xml:space="preserve">Application Form </w:t>
      </w:r>
    </w:p>
    <w:p w:rsidR="00CB513E" w:rsidRPr="000B51A1" w:rsidRDefault="003138AA" w:rsidP="000B51A1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  <w:lang w:val="en-GB"/>
        </w:rPr>
      </w:pPr>
      <w:r w:rsidRPr="000B51A1">
        <w:rPr>
          <w:rFonts w:ascii="Arial" w:hAnsi="Arial" w:cs="Arial"/>
          <w:sz w:val="18"/>
          <w:szCs w:val="18"/>
          <w:lang w:val="en-GB"/>
        </w:rPr>
        <w:t xml:space="preserve">Project Budget </w:t>
      </w:r>
    </w:p>
    <w:p w:rsidR="00CB513E" w:rsidRPr="000B51A1" w:rsidRDefault="003138AA" w:rsidP="000B51A1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  <w:lang w:val="en-GB"/>
        </w:rPr>
      </w:pPr>
      <w:r w:rsidRPr="000B51A1">
        <w:rPr>
          <w:rFonts w:ascii="Arial" w:hAnsi="Arial" w:cs="Arial"/>
          <w:sz w:val="18"/>
          <w:szCs w:val="18"/>
          <w:lang w:val="en-GB"/>
        </w:rPr>
        <w:t>Statutes or Corporation Charter of the applicant organisation</w:t>
      </w:r>
      <w:r w:rsidR="00D26367">
        <w:rPr>
          <w:rFonts w:ascii="Arial" w:hAnsi="Arial" w:cs="Arial"/>
          <w:sz w:val="18"/>
          <w:szCs w:val="18"/>
          <w:lang w:val="en-GB"/>
        </w:rPr>
        <w:t xml:space="preserve"> (pdf)</w:t>
      </w:r>
      <w:r w:rsidRPr="000B51A1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CB513E" w:rsidRPr="000B51A1" w:rsidSect="002C2839">
      <w:footerReference w:type="even" r:id="rId8"/>
      <w:footerReference w:type="default" r:id="rId9"/>
      <w:pgSz w:w="11907" w:h="16840" w:code="9"/>
      <w:pgMar w:top="851" w:right="1418" w:bottom="851" w:left="1134" w:header="7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B" w:rsidRDefault="00D5413B" w:rsidP="00CB513E">
      <w:r>
        <w:separator/>
      </w:r>
    </w:p>
  </w:endnote>
  <w:endnote w:type="continuationSeparator" w:id="0">
    <w:p w:rsidR="00D5413B" w:rsidRDefault="00D5413B" w:rsidP="00CB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8F" w:rsidRDefault="00E20F5B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516F8F">
      <w:rPr>
        <w:rStyle w:val="PageNumber"/>
      </w:rPr>
      <w:instrText xml:space="preserve">PAGE  </w:instrText>
    </w:r>
    <w:r>
      <w:fldChar w:fldCharType="separate"/>
    </w:r>
    <w:r w:rsidR="002C2839">
      <w:rPr>
        <w:rStyle w:val="PageNumber"/>
        <w:noProof/>
      </w:rPr>
      <w:t>3</w:t>
    </w:r>
    <w:r>
      <w:fldChar w:fldCharType="end"/>
    </w:r>
  </w:p>
  <w:p w:rsidR="00516F8F" w:rsidRDefault="00516F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8F" w:rsidRDefault="00E20F5B">
    <w:pPr>
      <w:pStyle w:val="Footer"/>
      <w:framePr w:wrap="around" w:vAnchor="text" w:hAnchor="margin" w:xAlign="right" w:y="1"/>
      <w:ind w:right="-255"/>
      <w:rPr>
        <w:rStyle w:val="PageNumber"/>
        <w:rFonts w:ascii="Arial" w:hAnsi="Arial" w:cs="Arial"/>
        <w:sz w:val="18"/>
        <w:szCs w:val="18"/>
      </w:rPr>
    </w:pPr>
    <w:r>
      <w:fldChar w:fldCharType="begin"/>
    </w:r>
    <w:r w:rsidR="00516F8F">
      <w:rPr>
        <w:rStyle w:val="PageNumber"/>
        <w:rFonts w:ascii="Arial" w:hAnsi="Arial" w:cs="Arial"/>
        <w:sz w:val="18"/>
        <w:szCs w:val="18"/>
      </w:rPr>
      <w:instrText xml:space="preserve">PAGE  </w:instrText>
    </w:r>
    <w:r>
      <w:fldChar w:fldCharType="separate"/>
    </w:r>
    <w:r w:rsidR="004C03DA">
      <w:rPr>
        <w:noProof/>
      </w:rPr>
      <w:t>2</w:t>
    </w:r>
    <w:r>
      <w:fldChar w:fldCharType="end"/>
    </w:r>
  </w:p>
  <w:p w:rsidR="00516F8F" w:rsidRDefault="00516F8F">
    <w:pPr>
      <w:pStyle w:val="Footer"/>
      <w:tabs>
        <w:tab w:val="left" w:pos="9072"/>
        <w:tab w:val="left" w:pos="990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B" w:rsidRDefault="00D5413B" w:rsidP="00CB513E">
      <w:r>
        <w:separator/>
      </w:r>
    </w:p>
  </w:footnote>
  <w:footnote w:type="continuationSeparator" w:id="0">
    <w:p w:rsidR="00D5413B" w:rsidRDefault="00D5413B" w:rsidP="00CB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EA4"/>
    <w:multiLevelType w:val="hybridMultilevel"/>
    <w:tmpl w:val="3D7E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E5F"/>
    <w:multiLevelType w:val="hybridMultilevel"/>
    <w:tmpl w:val="F5A2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E59"/>
    <w:multiLevelType w:val="hybridMultilevel"/>
    <w:tmpl w:val="69985DDC"/>
    <w:lvl w:ilvl="0" w:tplc="FFFFFFFF">
      <w:start w:val="1"/>
      <w:numFmt w:val="decimal"/>
      <w:lvlText w:val="%1."/>
      <w:lvlJc w:val="left"/>
      <w:pPr>
        <w:ind w:left="930" w:hanging="57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0C21"/>
    <w:multiLevelType w:val="hybridMultilevel"/>
    <w:tmpl w:val="0CE07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18534F"/>
    <w:multiLevelType w:val="hybridMultilevel"/>
    <w:tmpl w:val="811C87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3734FD4"/>
    <w:multiLevelType w:val="hybridMultilevel"/>
    <w:tmpl w:val="766EF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3233"/>
    <w:multiLevelType w:val="multilevel"/>
    <w:tmpl w:val="2B5A8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A8A5227"/>
    <w:multiLevelType w:val="hybridMultilevel"/>
    <w:tmpl w:val="55644BEE"/>
    <w:lvl w:ilvl="0" w:tplc="0D5A817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17B18"/>
    <w:multiLevelType w:val="hybridMultilevel"/>
    <w:tmpl w:val="436C18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8C2DE5"/>
    <w:multiLevelType w:val="hybridMultilevel"/>
    <w:tmpl w:val="8500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214C"/>
    <w:multiLevelType w:val="hybridMultilevel"/>
    <w:tmpl w:val="B6EA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36BE1"/>
    <w:multiLevelType w:val="hybridMultilevel"/>
    <w:tmpl w:val="A7C01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3E"/>
    <w:rsid w:val="00002388"/>
    <w:rsid w:val="00057CEE"/>
    <w:rsid w:val="000B51A1"/>
    <w:rsid w:val="000F422F"/>
    <w:rsid w:val="0010020E"/>
    <w:rsid w:val="00121212"/>
    <w:rsid w:val="001D65D7"/>
    <w:rsid w:val="001E02EE"/>
    <w:rsid w:val="001F70F0"/>
    <w:rsid w:val="00207C07"/>
    <w:rsid w:val="00223DA0"/>
    <w:rsid w:val="00267295"/>
    <w:rsid w:val="002C2839"/>
    <w:rsid w:val="002E7254"/>
    <w:rsid w:val="003138AA"/>
    <w:rsid w:val="00327EE1"/>
    <w:rsid w:val="00333322"/>
    <w:rsid w:val="003B033D"/>
    <w:rsid w:val="003E05AE"/>
    <w:rsid w:val="004150A7"/>
    <w:rsid w:val="004470A7"/>
    <w:rsid w:val="00447989"/>
    <w:rsid w:val="004C03DA"/>
    <w:rsid w:val="004C23E6"/>
    <w:rsid w:val="00510D23"/>
    <w:rsid w:val="00516F8F"/>
    <w:rsid w:val="00562B35"/>
    <w:rsid w:val="00592E03"/>
    <w:rsid w:val="005A0FA6"/>
    <w:rsid w:val="005A7BF2"/>
    <w:rsid w:val="005C2D78"/>
    <w:rsid w:val="005D5D3A"/>
    <w:rsid w:val="0062331A"/>
    <w:rsid w:val="0071301C"/>
    <w:rsid w:val="007852DA"/>
    <w:rsid w:val="007D5ECA"/>
    <w:rsid w:val="00847EA9"/>
    <w:rsid w:val="008B25AA"/>
    <w:rsid w:val="008F350F"/>
    <w:rsid w:val="008F48E1"/>
    <w:rsid w:val="00975262"/>
    <w:rsid w:val="009D4698"/>
    <w:rsid w:val="00A61BDC"/>
    <w:rsid w:val="00A80846"/>
    <w:rsid w:val="00AB5F89"/>
    <w:rsid w:val="00B83CC8"/>
    <w:rsid w:val="00BB7BF6"/>
    <w:rsid w:val="00CB513E"/>
    <w:rsid w:val="00CB622D"/>
    <w:rsid w:val="00CC30F9"/>
    <w:rsid w:val="00CF32D4"/>
    <w:rsid w:val="00D26367"/>
    <w:rsid w:val="00D5413B"/>
    <w:rsid w:val="00DC4927"/>
    <w:rsid w:val="00DF7511"/>
    <w:rsid w:val="00E005FC"/>
    <w:rsid w:val="00E20F5B"/>
    <w:rsid w:val="00E508D0"/>
    <w:rsid w:val="00E64439"/>
    <w:rsid w:val="00E715CA"/>
    <w:rsid w:val="00F2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0B5F6-A2E1-4372-A279-3DEC2F8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513E"/>
    <w:rPr>
      <w:rFonts w:eastAsia="Times New Roman"/>
      <w:sz w:val="24"/>
      <w:szCs w:val="24"/>
    </w:rPr>
  </w:style>
  <w:style w:type="paragraph" w:styleId="Heading2">
    <w:name w:val="heading 2"/>
    <w:basedOn w:val="Normal"/>
    <w:rsid w:val="00CB513E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  <w:lang w:val="en-GB" w:eastAsia="en-US"/>
    </w:rPr>
  </w:style>
  <w:style w:type="paragraph" w:styleId="Heading4">
    <w:name w:val="heading 4"/>
    <w:basedOn w:val="Normal"/>
    <w:rsid w:val="00CB513E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1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B513E"/>
  </w:style>
  <w:style w:type="paragraph" w:styleId="Footer">
    <w:name w:val="footer"/>
    <w:basedOn w:val="Normal"/>
    <w:rsid w:val="00CB513E"/>
    <w:pPr>
      <w:tabs>
        <w:tab w:val="center" w:pos="4536"/>
        <w:tab w:val="right" w:pos="9072"/>
      </w:tabs>
    </w:pPr>
  </w:style>
  <w:style w:type="paragraph" w:customStyle="1" w:styleId="Normal18pt">
    <w:name w:val="Normal + 18 pt"/>
    <w:basedOn w:val="Normal"/>
    <w:rsid w:val="00CB513E"/>
    <w:pPr>
      <w:jc w:val="center"/>
      <w:outlineLvl w:val="0"/>
    </w:pPr>
    <w:rPr>
      <w:b/>
      <w:bCs/>
      <w:snapToGrid w:val="0"/>
      <w:sz w:val="36"/>
      <w:szCs w:val="36"/>
      <w:lang w:val="en-GB" w:eastAsia="en-US"/>
    </w:rPr>
  </w:style>
  <w:style w:type="paragraph" w:styleId="Title">
    <w:name w:val="Title"/>
    <w:basedOn w:val="Normal"/>
    <w:rsid w:val="00CB513E"/>
    <w:pPr>
      <w:widowControl w:val="0"/>
      <w:tabs>
        <w:tab w:val="left" w:pos="-720"/>
      </w:tabs>
      <w:suppressAutoHyphens/>
      <w:jc w:val="center"/>
    </w:pPr>
    <w:rPr>
      <w:b/>
      <w:bCs/>
      <w:snapToGrid w:val="0"/>
      <w:sz w:val="48"/>
      <w:szCs w:val="48"/>
      <w:lang w:val="en-US" w:eastAsia="en-US"/>
    </w:rPr>
  </w:style>
  <w:style w:type="paragraph" w:styleId="ListParagraph">
    <w:name w:val="List Paragraph"/>
    <w:basedOn w:val="Normal"/>
    <w:rsid w:val="00CB513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ECA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5E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C972-6A0C-47FE-B101-CF57A2E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4</Characters>
  <Application>Microsoft Office Word</Application>
  <DocSecurity>0</DocSecurity>
  <Lines>27</Lines>
  <Paragraphs>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hinkFree Corp.</Company>
  <LinksUpToDate>false</LinksUpToDate>
  <CharactersWithSpaces>38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 Hacioglu</cp:lastModifiedBy>
  <cp:revision>4</cp:revision>
  <cp:lastPrinted>2015-03-13T14:11:00Z</cp:lastPrinted>
  <dcterms:created xsi:type="dcterms:W3CDTF">2015-08-25T07:26:00Z</dcterms:created>
  <dcterms:modified xsi:type="dcterms:W3CDTF">2016-11-02T08:42:00Z</dcterms:modified>
  <cp:version>12.0000</cp:version>
</cp:coreProperties>
</file>